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310EB74" w:rsidR="001C7C84" w:rsidRDefault="005A2FE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4, 2019 - March 10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9E0819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A2FE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4AD3D75" w:rsidR="008A7A6A" w:rsidRPr="003B5534" w:rsidRDefault="005A2FE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223F054" w:rsidR="00611FFE" w:rsidRPr="00611FFE" w:rsidRDefault="005A2FE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517D09D" w:rsidR="00AA6673" w:rsidRPr="003B5534" w:rsidRDefault="005A2FE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624F16B" w:rsidR="00611FFE" w:rsidRPr="00611FFE" w:rsidRDefault="005A2FE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495843B" w:rsidR="00AA6673" w:rsidRPr="003B5534" w:rsidRDefault="005A2FE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C42B809" w:rsidR="006F2344" w:rsidRDefault="005A2FE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1943F2B" w:rsidR="00AA6673" w:rsidRPr="00104144" w:rsidRDefault="005A2FE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00BEF7B" w:rsidR="00611FFE" w:rsidRPr="00611FFE" w:rsidRDefault="005A2FE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3EF2F63" w:rsidR="00AA6673" w:rsidRPr="003B5534" w:rsidRDefault="005A2FE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625352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A2FE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1567400" w:rsidR="00AA6673" w:rsidRPr="003B5534" w:rsidRDefault="005A2FE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9D502D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A2FE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B59C71B" w:rsidR="00AA6673" w:rsidRPr="003B5534" w:rsidRDefault="005A2FE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A2FE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A2FE8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19 weekly calendar</dc:title>
  <dc:subject>Free weekly calendar template for  March 4 to March 10, 2019</dc:subject>
  <dc:creator>General Blue Corporation</dc:creator>
  <keywords>Week 10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